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3F5" w:rsidRPr="00001092" w:rsidRDefault="00F07DCF" w:rsidP="00405F6B">
      <w:pPr>
        <w:spacing w:after="0" w:line="240" w:lineRule="auto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 w:rsidR="00E113F5" w:rsidRPr="00001092">
        <w:rPr>
          <w:rFonts w:ascii="Times New Roman" w:hAnsi="Times New Roman"/>
          <w:b/>
          <w:sz w:val="24"/>
          <w:szCs w:val="24"/>
        </w:rPr>
        <w:t>модельного паспорта</w:t>
      </w:r>
      <w:r w:rsidR="00D63F16" w:rsidRPr="00001092">
        <w:rPr>
          <w:rFonts w:ascii="Times New Roman" w:hAnsi="Times New Roman"/>
          <w:b/>
          <w:sz w:val="24"/>
          <w:szCs w:val="24"/>
        </w:rPr>
        <w:t>/экспертного заключения</w:t>
      </w:r>
    </w:p>
    <w:p w:rsidR="00B776DF" w:rsidRPr="00001092" w:rsidRDefault="00F07DCF" w:rsidP="00405F6B">
      <w:pPr>
        <w:spacing w:after="0" w:line="240" w:lineRule="auto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>по должности «</w:t>
      </w:r>
      <w:r w:rsidR="00B60AEA" w:rsidRPr="00001092">
        <w:rPr>
          <w:rFonts w:ascii="Times New Roman" w:hAnsi="Times New Roman"/>
          <w:b/>
          <w:sz w:val="24"/>
          <w:szCs w:val="24"/>
        </w:rPr>
        <w:t>преподаватель общеобразовательного цикла</w:t>
      </w:r>
      <w:r w:rsidRPr="00001092">
        <w:rPr>
          <w:rFonts w:ascii="Times New Roman" w:hAnsi="Times New Roman"/>
          <w:b/>
          <w:sz w:val="24"/>
          <w:szCs w:val="24"/>
        </w:rPr>
        <w:t>» государственно</w:t>
      </w:r>
      <w:r w:rsidR="00221E97" w:rsidRPr="00001092">
        <w:rPr>
          <w:rFonts w:ascii="Times New Roman" w:hAnsi="Times New Roman"/>
          <w:b/>
          <w:sz w:val="24"/>
          <w:szCs w:val="24"/>
        </w:rPr>
        <w:t>го образовательного</w:t>
      </w:r>
    </w:p>
    <w:p w:rsidR="00F07DCF" w:rsidRPr="00001092" w:rsidRDefault="00221E97" w:rsidP="00405F6B">
      <w:pPr>
        <w:spacing w:after="0" w:line="240" w:lineRule="auto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 xml:space="preserve">учреждения </w:t>
      </w:r>
      <w:r w:rsidR="00F07DCF" w:rsidRPr="00001092">
        <w:rPr>
          <w:rFonts w:ascii="Times New Roman" w:hAnsi="Times New Roman"/>
          <w:b/>
          <w:sz w:val="24"/>
          <w:szCs w:val="24"/>
        </w:rPr>
        <w:t>профессионального образования</w:t>
      </w:r>
    </w:p>
    <w:p w:rsidR="008F404C" w:rsidRPr="00001092" w:rsidRDefault="008F404C" w:rsidP="008D4AB2">
      <w:pPr>
        <w:jc w:val="both"/>
        <w:rPr>
          <w:rFonts w:ascii="Times New Roman" w:hAnsi="Times New Roman"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 xml:space="preserve">Фамилия, имя, отчество </w:t>
      </w:r>
      <w:r w:rsidRPr="00001092">
        <w:rPr>
          <w:rFonts w:ascii="Times New Roman" w:hAnsi="Times New Roman"/>
          <w:sz w:val="24"/>
          <w:szCs w:val="24"/>
        </w:rPr>
        <w:t>(</w:t>
      </w:r>
      <w:r w:rsidRPr="00001092">
        <w:rPr>
          <w:rFonts w:ascii="Times New Roman" w:hAnsi="Times New Roman"/>
          <w:i/>
          <w:sz w:val="24"/>
          <w:szCs w:val="24"/>
        </w:rPr>
        <w:t>данные прописываются полностью без сокращений, как указаны в паспорте</w:t>
      </w:r>
      <w:r w:rsidRPr="00001092">
        <w:rPr>
          <w:rFonts w:ascii="Times New Roman" w:hAnsi="Times New Roman"/>
          <w:sz w:val="24"/>
          <w:szCs w:val="24"/>
        </w:rPr>
        <w:t>)</w:t>
      </w:r>
    </w:p>
    <w:p w:rsidR="008F404C" w:rsidRPr="00001092" w:rsidRDefault="008F404C" w:rsidP="008D4AB2">
      <w:pPr>
        <w:jc w:val="both"/>
        <w:rPr>
          <w:rFonts w:ascii="Times New Roman" w:hAnsi="Times New Roman"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 xml:space="preserve">Должность </w:t>
      </w:r>
      <w:r w:rsidRPr="00001092">
        <w:rPr>
          <w:rFonts w:ascii="Times New Roman" w:hAnsi="Times New Roman"/>
          <w:i/>
          <w:sz w:val="24"/>
          <w:szCs w:val="24"/>
        </w:rPr>
        <w:t>(указывается должность, по которой педагогический работник проходит процедуру аттестации)</w:t>
      </w:r>
    </w:p>
    <w:p w:rsidR="008F404C" w:rsidRPr="00001092" w:rsidRDefault="008F404C" w:rsidP="008D4AB2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01092">
        <w:rPr>
          <w:rFonts w:ascii="Times New Roman" w:hAnsi="Times New Roman"/>
          <w:i/>
          <w:sz w:val="24"/>
          <w:szCs w:val="24"/>
        </w:rPr>
        <w:t xml:space="preserve"> </w:t>
      </w:r>
      <w:r w:rsidRPr="00001092">
        <w:rPr>
          <w:rFonts w:ascii="Times New Roman" w:hAnsi="Times New Roman"/>
          <w:b/>
          <w:sz w:val="24"/>
          <w:szCs w:val="24"/>
        </w:rPr>
        <w:t>Место работы</w:t>
      </w:r>
      <w:r w:rsidRPr="00001092">
        <w:rPr>
          <w:rFonts w:ascii="Times New Roman" w:hAnsi="Times New Roman"/>
          <w:i/>
          <w:sz w:val="24"/>
          <w:szCs w:val="24"/>
        </w:rPr>
        <w:t xml:space="preserve"> (наименование организации прописывается полностью, как в уставе </w:t>
      </w:r>
      <w:r w:rsidR="005B59FF" w:rsidRPr="00001092">
        <w:rPr>
          <w:rFonts w:ascii="Times New Roman" w:hAnsi="Times New Roman"/>
          <w:i/>
          <w:sz w:val="24"/>
          <w:szCs w:val="24"/>
        </w:rPr>
        <w:t>организации</w:t>
      </w:r>
      <w:r w:rsidRPr="00001092">
        <w:rPr>
          <w:rFonts w:ascii="Times New Roman" w:hAnsi="Times New Roman"/>
          <w:i/>
          <w:sz w:val="24"/>
          <w:szCs w:val="24"/>
        </w:rPr>
        <w:t>, без сокращений и аббревиатуры)</w:t>
      </w:r>
    </w:p>
    <w:p w:rsidR="008F404C" w:rsidRPr="00001092" w:rsidRDefault="008F404C" w:rsidP="008D4AB2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0E3BCB" w:rsidRPr="00001092" w:rsidRDefault="000E3BCB" w:rsidP="000E3BCB">
      <w:pPr>
        <w:jc w:val="both"/>
        <w:rPr>
          <w:rFonts w:ascii="Times New Roman" w:hAnsi="Times New Roman"/>
          <w:i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0010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01092">
        <w:rPr>
          <w:rFonts w:ascii="Times New Roman" w:hAnsi="Times New Roman"/>
          <w:i/>
          <w:sz w:val="24"/>
          <w:szCs w:val="24"/>
        </w:rPr>
        <w:t>(например: первая, 13.02.2013г. -13.02.2018 г., распоряжение министерства образования Иркутской области № 100- мр от 13.02.2013 г.) Педагогические работники, имевшие ранее высшую (первую) квалификационную категорию по занимаемой должности, срок действия которой в настоящее время истёк, претендуя на установление высшей квалификационной категории, указывают данный срок. Например: не имею, высшая квалификационная категория была установлена на период с 09.03.2005 г. по 09.03.2010 г. Указанные данные должны совпадать с записью в трудовой книжке. Квалификационная категория указывается по занимаемой должности. Если педагогический работник работает в данной должности по совместительству и запись об этом в трудовую книжку не внесена, прилагается копия выписки из приказа (справка)  работодателя.</w:t>
      </w:r>
    </w:p>
    <w:p w:rsidR="008F404C" w:rsidRPr="00001092" w:rsidRDefault="008F404C" w:rsidP="008D4AB2">
      <w:pPr>
        <w:jc w:val="both"/>
        <w:rPr>
          <w:rFonts w:ascii="Times New Roman" w:hAnsi="Times New Roman"/>
          <w:i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>Заявленная квалификационная  категория_</w:t>
      </w:r>
      <w:r w:rsidRPr="00001092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:rsidR="00940ABB" w:rsidRPr="00001092" w:rsidRDefault="008F404C" w:rsidP="0029462F">
      <w:pPr>
        <w:spacing w:after="0" w:line="36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940ABB"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едагогический работник при заполнении </w:t>
      </w:r>
      <w:r w:rsidR="00940ABB" w:rsidRPr="00001092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формы</w:t>
      </w:r>
      <w:r w:rsidR="00940ABB"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одельного паспорта</w:t>
      </w:r>
      <w:r w:rsidR="00940ABB" w:rsidRPr="00001092">
        <w:rPr>
          <w:rFonts w:ascii="Times New Roman" w:hAnsi="Times New Roman"/>
          <w:b/>
          <w:sz w:val="28"/>
          <w:szCs w:val="28"/>
        </w:rPr>
        <w:t>/</w:t>
      </w:r>
      <w:r w:rsidR="00940ABB"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кспертного заключения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аттестуемый ставит прочерк в соответствующей строке формы.</w:t>
      </w:r>
    </w:p>
    <w:p w:rsidR="00940ABB" w:rsidRPr="00001092" w:rsidRDefault="00940ABB" w:rsidP="00940AB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месте с комплектом аттестационных документов уполномоченному передается портфолио в электронной форме с материалами, подтверждающими достоверность информации, представленной в </w:t>
      </w:r>
      <w:r w:rsidRPr="00001092">
        <w:rPr>
          <w:rFonts w:ascii="Times New Roman" w:hAnsi="Times New Roman"/>
          <w:b/>
          <w:i/>
          <w:sz w:val="24"/>
          <w:szCs w:val="28"/>
        </w:rPr>
        <w:t>модельном паспорте/экспертном заключении.</w:t>
      </w:r>
    </w:p>
    <w:p w:rsidR="00940ABB" w:rsidRPr="00001092" w:rsidRDefault="00940ABB" w:rsidP="00940AB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40ABB" w:rsidRPr="00001092" w:rsidRDefault="00940ABB" w:rsidP="00940AB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20"/>
        <w:gridCol w:w="1783"/>
        <w:gridCol w:w="18"/>
        <w:gridCol w:w="2572"/>
        <w:gridCol w:w="589"/>
        <w:gridCol w:w="132"/>
        <w:gridCol w:w="4262"/>
        <w:gridCol w:w="7"/>
        <w:gridCol w:w="96"/>
        <w:gridCol w:w="5569"/>
      </w:tblGrid>
      <w:tr w:rsidR="00001092" w:rsidRPr="00001092" w:rsidTr="00591125">
        <w:trPr>
          <w:trHeight w:val="977"/>
        </w:trPr>
        <w:tc>
          <w:tcPr>
            <w:tcW w:w="687" w:type="dxa"/>
            <w:tcBorders>
              <w:bottom w:val="nil"/>
            </w:tcBorders>
            <w:vAlign w:val="center"/>
          </w:tcPr>
          <w:p w:rsidR="008428DB" w:rsidRPr="00001092" w:rsidRDefault="008428DB" w:rsidP="008428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03" w:type="dxa"/>
            <w:gridSpan w:val="2"/>
            <w:tcBorders>
              <w:bottom w:val="nil"/>
            </w:tcBorders>
            <w:vAlign w:val="center"/>
          </w:tcPr>
          <w:p w:rsidR="008428DB" w:rsidRPr="00001092" w:rsidRDefault="008428DB" w:rsidP="005C15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79" w:type="dxa"/>
            <w:gridSpan w:val="3"/>
            <w:tcBorders>
              <w:bottom w:val="nil"/>
            </w:tcBorders>
            <w:vAlign w:val="center"/>
          </w:tcPr>
          <w:p w:rsidR="008428DB" w:rsidRPr="00001092" w:rsidRDefault="008428DB" w:rsidP="005C15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401" w:type="dxa"/>
            <w:gridSpan w:val="3"/>
            <w:vAlign w:val="center"/>
          </w:tcPr>
          <w:p w:rsidR="008428DB" w:rsidRPr="00001092" w:rsidRDefault="008428DB" w:rsidP="005C1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Документы/материалы/информация, подтверждающие профессиональную деятельность</w:t>
            </w:r>
          </w:p>
        </w:tc>
        <w:tc>
          <w:tcPr>
            <w:tcW w:w="5665" w:type="dxa"/>
            <w:gridSpan w:val="2"/>
            <w:tcBorders>
              <w:bottom w:val="nil"/>
            </w:tcBorders>
            <w:vAlign w:val="center"/>
          </w:tcPr>
          <w:p w:rsidR="008428DB" w:rsidRPr="00001092" w:rsidRDefault="008428DB" w:rsidP="005C1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01092" w:rsidRPr="00001092" w:rsidTr="007A3D69">
        <w:trPr>
          <w:trHeight w:val="541"/>
        </w:trPr>
        <w:tc>
          <w:tcPr>
            <w:tcW w:w="15735" w:type="dxa"/>
            <w:gridSpan w:val="11"/>
          </w:tcPr>
          <w:p w:rsidR="006F1632" w:rsidRPr="00001092" w:rsidRDefault="006F1632" w:rsidP="008D4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001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.    Повышение квалификации</w:t>
            </w:r>
          </w:p>
        </w:tc>
      </w:tr>
      <w:tr w:rsidR="00001092" w:rsidRPr="00001092" w:rsidTr="005870A2">
        <w:trPr>
          <w:trHeight w:val="541"/>
        </w:trPr>
        <w:tc>
          <w:tcPr>
            <w:tcW w:w="687" w:type="dxa"/>
            <w:vMerge w:val="restart"/>
            <w:vAlign w:val="center"/>
          </w:tcPr>
          <w:p w:rsidR="00C9471F" w:rsidRPr="00001092" w:rsidRDefault="00C9471F" w:rsidP="00C9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C9471F" w:rsidRPr="00001092" w:rsidRDefault="00C9471F" w:rsidP="00C9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Квалификация, повышение квалификации</w:t>
            </w:r>
          </w:p>
        </w:tc>
        <w:tc>
          <w:tcPr>
            <w:tcW w:w="3179" w:type="dxa"/>
            <w:gridSpan w:val="3"/>
          </w:tcPr>
          <w:p w:rsidR="00C9471F" w:rsidRPr="00001092" w:rsidRDefault="00C9471F" w:rsidP="00C9471F">
            <w:pPr>
              <w:numPr>
                <w:ilvl w:val="2"/>
                <w:numId w:val="5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Высшее образование (бакалавриат, специалитет, магистратура)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1F" w:rsidRPr="00001092" w:rsidRDefault="00C9471F" w:rsidP="00C94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Сведения об образовании с указанием серии и номера диплома, даты окончания, полученной специальности и квалификации (направления подготовки)</w:t>
            </w:r>
          </w:p>
          <w:p w:rsidR="00C9471F" w:rsidRPr="00001092" w:rsidRDefault="00C9471F" w:rsidP="00C94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ываются все ступени полученного образования.</w:t>
            </w:r>
          </w:p>
        </w:tc>
      </w:tr>
      <w:tr w:rsidR="00001092" w:rsidRPr="00001092" w:rsidTr="005870A2">
        <w:trPr>
          <w:trHeight w:val="2988"/>
        </w:trPr>
        <w:tc>
          <w:tcPr>
            <w:tcW w:w="687" w:type="dxa"/>
            <w:vMerge/>
            <w:vAlign w:val="center"/>
          </w:tcPr>
          <w:p w:rsidR="00C9471F" w:rsidRPr="00001092" w:rsidRDefault="00C9471F" w:rsidP="00C947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C9471F" w:rsidRPr="00001092" w:rsidRDefault="00C9471F" w:rsidP="00C947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3"/>
          </w:tcPr>
          <w:p w:rsidR="00C9471F" w:rsidRPr="00001092" w:rsidRDefault="00C9471F" w:rsidP="00C9471F">
            <w:pPr>
              <w:pStyle w:val="a3"/>
              <w:numPr>
                <w:ilvl w:val="2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: </w:t>
            </w:r>
          </w:p>
          <w:p w:rsidR="00C9471F" w:rsidRPr="00001092" w:rsidRDefault="00C9471F" w:rsidP="00C9471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обучение по дополнительной профессиональной программе;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обучение по дополнительной профессиональной программе профессиональной переподготовки;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другие формы повышения квалификации (семинары, вебинары, стажировка и др.).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1F" w:rsidRPr="00001092" w:rsidRDefault="00C9471F" w:rsidP="00C94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Сведения о квалификации (данные удостоверения, свидетельства о повышении квалификации и/или диплома о профессиональной переподготовке) </w:t>
            </w:r>
          </w:p>
          <w:p w:rsidR="00C9471F" w:rsidRPr="00001092" w:rsidRDefault="00C9471F" w:rsidP="00C94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, дата прохождения повышения квалификации, образовательная организация, проводившая повышение квалификации (профессиональную переподготовку), тема, количество часов </w:t>
            </w:r>
          </w:p>
          <w:p w:rsidR="00C9471F" w:rsidRPr="00001092" w:rsidRDefault="00C9471F" w:rsidP="00C9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Сведения о повышении квалификации,</w:t>
            </w:r>
            <w:r w:rsidRPr="0000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дата прохождения повышения квалификации, образовательная организация, проводившая повышение квалификации</w:t>
            </w:r>
            <w:r w:rsidRPr="0000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, количество часов</w:t>
            </w:r>
          </w:p>
        </w:tc>
        <w:tc>
          <w:tcPr>
            <w:tcW w:w="5665" w:type="dxa"/>
            <w:gridSpan w:val="2"/>
          </w:tcPr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ывается повышение квалификации, пройденное за межаттестационный период. Педагогический работник, не имеющий квалификационной категории, указывает информацию о повышении квалификации за последние 5 лет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учитывается за весь период профессиональной деятельности. Тематика обучения должна соответствовать профессиональной деятельности педагогического работника</w:t>
            </w:r>
          </w:p>
          <w:p w:rsidR="00C9471F" w:rsidRPr="00001092" w:rsidRDefault="00C9471F" w:rsidP="00C94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ываются формы повышения квалификации, пройденные за межаттестационный период, в случае отсутствия квалификационной категории - за последние 5 лет</w:t>
            </w:r>
          </w:p>
        </w:tc>
      </w:tr>
      <w:tr w:rsidR="00001092" w:rsidRPr="00001092" w:rsidTr="00A624B4">
        <w:trPr>
          <w:trHeight w:val="1130"/>
        </w:trPr>
        <w:tc>
          <w:tcPr>
            <w:tcW w:w="687" w:type="dxa"/>
            <w:vMerge w:val="restart"/>
          </w:tcPr>
          <w:p w:rsidR="00C9471F" w:rsidRPr="00001092" w:rsidRDefault="00C9471F" w:rsidP="00C9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803" w:type="dxa"/>
            <w:gridSpan w:val="2"/>
            <w:vMerge w:val="restart"/>
          </w:tcPr>
          <w:p w:rsidR="00C9471F" w:rsidRPr="00001092" w:rsidRDefault="00C9471F" w:rsidP="00C947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Конкурсы профессионального </w:t>
            </w:r>
            <w:r w:rsidRPr="00001092">
              <w:rPr>
                <w:rFonts w:ascii="Times New Roman" w:hAnsi="Times New Roman"/>
                <w:sz w:val="24"/>
                <w:szCs w:val="24"/>
              </w:rPr>
              <w:br/>
              <w:t>мастерства</w:t>
            </w:r>
          </w:p>
        </w:tc>
        <w:tc>
          <w:tcPr>
            <w:tcW w:w="3179" w:type="dxa"/>
            <w:gridSpan w:val="3"/>
          </w:tcPr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1.2.1. Профессиональные конкурсы по занимаемой должности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астник/лауреат/</w:t>
            </w:r>
            <w:r w:rsidRPr="00001092">
              <w:rPr>
                <w:rFonts w:ascii="Times New Roman" w:hAnsi="Times New Roman"/>
                <w:sz w:val="24"/>
                <w:szCs w:val="24"/>
              </w:rPr>
              <w:br/>
              <w:t>победитель</w:t>
            </w:r>
          </w:p>
        </w:tc>
        <w:tc>
          <w:tcPr>
            <w:tcW w:w="4401" w:type="dxa"/>
            <w:gridSpan w:val="3"/>
            <w:tcBorders>
              <w:bottom w:val="single" w:sz="4" w:space="0" w:color="auto"/>
            </w:tcBorders>
          </w:tcPr>
          <w:p w:rsidR="000C5C6C" w:rsidRPr="00001092" w:rsidRDefault="00C9471F" w:rsidP="000C5C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ументы о результатах конкурса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10"/>
              <w:gridCol w:w="1010"/>
              <w:gridCol w:w="1010"/>
            </w:tblGrid>
            <w:tr w:rsidR="00001092" w:rsidRPr="00001092" w:rsidTr="000364A3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 xml:space="preserve">Название, </w:t>
                  </w:r>
                </w:p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Учредитель</w:t>
                  </w:r>
                </w:p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Результат</w:t>
                  </w:r>
                </w:p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 xml:space="preserve"> участия</w:t>
                  </w:r>
                </w:p>
              </w:tc>
            </w:tr>
            <w:tr w:rsidR="00001092" w:rsidRPr="00001092" w:rsidTr="000364A3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итываются конкурсы в профессиональной области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.</w:t>
            </w:r>
          </w:p>
        </w:tc>
      </w:tr>
      <w:tr w:rsidR="00001092" w:rsidRPr="00001092" w:rsidTr="008D4AB2">
        <w:trPr>
          <w:trHeight w:val="1146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C9471F" w:rsidRPr="00001092" w:rsidRDefault="00C9471F" w:rsidP="00C947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tcBorders>
              <w:bottom w:val="single" w:sz="4" w:space="0" w:color="auto"/>
            </w:tcBorders>
          </w:tcPr>
          <w:p w:rsidR="00C9471F" w:rsidRPr="00001092" w:rsidRDefault="00C9471F" w:rsidP="00C947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3"/>
            <w:tcBorders>
              <w:bottom w:val="single" w:sz="4" w:space="0" w:color="auto"/>
            </w:tcBorders>
          </w:tcPr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1.2.2. Конкурсы методических разработок 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лауреат/победитель конкурса </w:t>
            </w:r>
          </w:p>
        </w:tc>
        <w:tc>
          <w:tcPr>
            <w:tcW w:w="4401" w:type="dxa"/>
            <w:gridSpan w:val="3"/>
            <w:tcBorders>
              <w:bottom w:val="single" w:sz="4" w:space="0" w:color="auto"/>
            </w:tcBorders>
          </w:tcPr>
          <w:p w:rsidR="000C5C6C" w:rsidRPr="00001092" w:rsidRDefault="00C9471F" w:rsidP="000C5C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ументы о результатах конкурса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10"/>
              <w:gridCol w:w="1010"/>
              <w:gridCol w:w="1010"/>
            </w:tblGrid>
            <w:tr w:rsidR="00001092" w:rsidRPr="00001092" w:rsidTr="000364A3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звание, </w:t>
                  </w:r>
                </w:p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редитель</w:t>
                  </w:r>
                </w:p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Результат</w:t>
                  </w:r>
                </w:p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ия</w:t>
                  </w:r>
                </w:p>
              </w:tc>
            </w:tr>
            <w:tr w:rsidR="00001092" w:rsidRPr="00001092" w:rsidTr="000364A3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Рассматриваются результаты на уровне лауреатов и победителей мероприятий, проводимых и/или рекомендуемых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.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01092" w:rsidRPr="00001092" w:rsidTr="00893F4A">
        <w:trPr>
          <w:trHeight w:val="645"/>
        </w:trPr>
        <w:tc>
          <w:tcPr>
            <w:tcW w:w="15735" w:type="dxa"/>
            <w:gridSpan w:val="11"/>
            <w:vAlign w:val="center"/>
          </w:tcPr>
          <w:p w:rsidR="0080275D" w:rsidRPr="00001092" w:rsidRDefault="0080275D" w:rsidP="008D4AB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  Результаты  образовательной деятельности </w:t>
            </w:r>
          </w:p>
        </w:tc>
      </w:tr>
      <w:tr w:rsidR="00001092" w:rsidRPr="00001092" w:rsidTr="008428DB">
        <w:trPr>
          <w:trHeight w:val="234"/>
        </w:trPr>
        <w:tc>
          <w:tcPr>
            <w:tcW w:w="687" w:type="dxa"/>
            <w:vMerge w:val="restart"/>
          </w:tcPr>
          <w:p w:rsidR="008428DB" w:rsidRPr="00001092" w:rsidRDefault="008428DB" w:rsidP="008428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21" w:type="dxa"/>
            <w:gridSpan w:val="3"/>
            <w:vMerge w:val="restart"/>
          </w:tcPr>
          <w:p w:rsidR="008428DB" w:rsidRPr="00001092" w:rsidRDefault="008428DB" w:rsidP="00C947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Результаты освоения обу</w:t>
            </w: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ющимися образовательных программ по итогам мониторингов, проводимых организацией </w:t>
            </w:r>
          </w:p>
        </w:tc>
        <w:tc>
          <w:tcPr>
            <w:tcW w:w="2572" w:type="dxa"/>
            <w:vAlign w:val="center"/>
          </w:tcPr>
          <w:p w:rsidR="008428DB" w:rsidRPr="00001092" w:rsidRDefault="008428DB" w:rsidP="008428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2.1.1. Успеваемость:</w:t>
            </w:r>
          </w:p>
          <w:p w:rsidR="008428DB" w:rsidRPr="00001092" w:rsidRDefault="008428DB" w:rsidP="008428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4983" w:type="dxa"/>
            <w:gridSpan w:val="3"/>
            <w:vMerge w:val="restart"/>
            <w:vAlign w:val="center"/>
          </w:tcPr>
          <w:p w:rsidR="008428DB" w:rsidRPr="00001092" w:rsidRDefault="008428DB" w:rsidP="00842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8428DB" w:rsidRPr="00001092" w:rsidRDefault="008428DB" w:rsidP="0084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9"/>
              <w:gridCol w:w="567"/>
              <w:gridCol w:w="426"/>
              <w:gridCol w:w="567"/>
              <w:gridCol w:w="567"/>
              <w:gridCol w:w="425"/>
            </w:tblGrid>
            <w:tr w:rsidR="00001092" w:rsidRPr="00001092" w:rsidTr="000364A3">
              <w:tc>
                <w:tcPr>
                  <w:tcW w:w="40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едмет</w:t>
                  </w:r>
                </w:p>
              </w:tc>
            </w:tr>
            <w:tr w:rsidR="00001092" w:rsidRPr="00001092" w:rsidTr="000364A3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28DB" w:rsidRPr="00001092" w:rsidRDefault="008428DB" w:rsidP="008428DB">
                  <w:pPr>
                    <w:spacing w:line="240" w:lineRule="auto"/>
                    <w:contextualSpacing/>
                  </w:pPr>
                </w:p>
              </w:tc>
            </w:tr>
            <w:tr w:rsidR="00001092" w:rsidRPr="00001092" w:rsidTr="000364A3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28DB" w:rsidRPr="00001092" w:rsidRDefault="008428DB" w:rsidP="008428DB">
                  <w:pPr>
                    <w:spacing w:line="240" w:lineRule="auto"/>
                    <w:contextualSpacing/>
                  </w:pPr>
                </w:p>
              </w:tc>
            </w:tr>
            <w:tr w:rsidR="00001092" w:rsidRPr="00001092" w:rsidTr="000364A3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28DB" w:rsidRPr="00001092" w:rsidRDefault="008428DB" w:rsidP="008428DB">
                  <w:pPr>
                    <w:spacing w:line="240" w:lineRule="auto"/>
                    <w:contextualSpacing/>
                  </w:pPr>
                </w:p>
              </w:tc>
            </w:tr>
          </w:tbl>
          <w:p w:rsidR="008428DB" w:rsidRPr="00001092" w:rsidRDefault="008428DB" w:rsidP="008428D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428DB" w:rsidRPr="00001092" w:rsidRDefault="008428DB" w:rsidP="008428DB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– педагогические работники, ведущие несколько предметов, указывают результаты каждого предмета.</w:t>
            </w:r>
          </w:p>
        </w:tc>
        <w:tc>
          <w:tcPr>
            <w:tcW w:w="5672" w:type="dxa"/>
            <w:gridSpan w:val="3"/>
            <w:vMerge w:val="restart"/>
          </w:tcPr>
          <w:p w:rsidR="008428DB" w:rsidRPr="00001092" w:rsidRDefault="008428DB" w:rsidP="00842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указываются за межаттестационный период; при отсутствии действующей квалификацио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ной категории - за 5 лет, предшествующих аттестации</w:t>
            </w:r>
          </w:p>
          <w:p w:rsidR="008428DB" w:rsidRPr="00001092" w:rsidRDefault="008428DB" w:rsidP="008428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Для аттестуемых </w:t>
            </w:r>
          </w:p>
          <w:p w:rsidR="008428DB" w:rsidRPr="00001092" w:rsidRDefault="008428DB" w:rsidP="008428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-на первую квалификационную категорию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 xml:space="preserve"> обязательным является наличие стабильных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положительных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;</w:t>
            </w:r>
          </w:p>
          <w:p w:rsidR="008428DB" w:rsidRPr="00001092" w:rsidRDefault="008428DB" w:rsidP="008428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-на высшую квалификационную категорию 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обязательным является наличие положительной динамик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.</w:t>
            </w:r>
          </w:p>
          <w:p w:rsidR="008428DB" w:rsidRPr="00001092" w:rsidRDefault="008428DB" w:rsidP="008428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оложительную динамику и стабильность результатов показать в сравнении по учебным годам.</w:t>
            </w:r>
          </w:p>
          <w:p w:rsidR="008428DB" w:rsidRPr="00001092" w:rsidRDefault="00C9471F" w:rsidP="00842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оложительную динамику и стабильность результатов показать в сравнении по учебным годам.</w:t>
            </w:r>
          </w:p>
        </w:tc>
      </w:tr>
      <w:tr w:rsidR="00001092" w:rsidRPr="00001092" w:rsidTr="008428DB">
        <w:trPr>
          <w:trHeight w:val="3101"/>
        </w:trPr>
        <w:tc>
          <w:tcPr>
            <w:tcW w:w="687" w:type="dxa"/>
            <w:vMerge/>
            <w:vAlign w:val="center"/>
          </w:tcPr>
          <w:p w:rsidR="00155721" w:rsidRPr="00001092" w:rsidRDefault="0015572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vAlign w:val="center"/>
          </w:tcPr>
          <w:p w:rsidR="00155721" w:rsidRPr="00001092" w:rsidRDefault="0015572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8428DB" w:rsidRPr="00001092" w:rsidRDefault="00155721" w:rsidP="008428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2.1.2. Качество </w:t>
            </w:r>
            <w:r w:rsidR="008428DB" w:rsidRPr="00001092">
              <w:rPr>
                <w:rFonts w:ascii="Times New Roman" w:hAnsi="Times New Roman"/>
                <w:sz w:val="24"/>
                <w:szCs w:val="24"/>
              </w:rPr>
              <w:t>(%)</w:t>
            </w:r>
          </w:p>
          <w:p w:rsidR="008428DB" w:rsidRPr="00001092" w:rsidRDefault="008428DB" w:rsidP="008428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8DB" w:rsidRPr="00001092" w:rsidRDefault="008428DB" w:rsidP="008428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5721" w:rsidRPr="00001092" w:rsidRDefault="00155721" w:rsidP="00842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3" w:type="dxa"/>
            <w:gridSpan w:val="3"/>
            <w:vMerge/>
          </w:tcPr>
          <w:p w:rsidR="00155721" w:rsidRPr="00001092" w:rsidRDefault="0015572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3"/>
            <w:vMerge/>
          </w:tcPr>
          <w:p w:rsidR="00155721" w:rsidRPr="00001092" w:rsidRDefault="0015572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092" w:rsidRPr="00001092" w:rsidTr="00C825EE">
        <w:trPr>
          <w:trHeight w:val="692"/>
        </w:trPr>
        <w:tc>
          <w:tcPr>
            <w:tcW w:w="707" w:type="dxa"/>
            <w:gridSpan w:val="2"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Выявление и развитие у обучающихся способностей к различным видам деятельности (с учетом предметной направленности)</w:t>
            </w:r>
          </w:p>
        </w:tc>
        <w:tc>
          <w:tcPr>
            <w:tcW w:w="2572" w:type="dxa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Участники /победители/ призёры </w:t>
            </w:r>
          </w:p>
        </w:tc>
        <w:tc>
          <w:tcPr>
            <w:tcW w:w="4990" w:type="dxa"/>
            <w:gridSpan w:val="4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1276"/>
              <w:gridCol w:w="992"/>
              <w:gridCol w:w="992"/>
              <w:gridCol w:w="709"/>
            </w:tblGrid>
            <w:tr w:rsidR="00001092" w:rsidRPr="00001092" w:rsidTr="008428DB">
              <w:tc>
                <w:tcPr>
                  <w:tcW w:w="619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. год</w:t>
                  </w:r>
                </w:p>
              </w:tc>
              <w:tc>
                <w:tcPr>
                  <w:tcW w:w="1276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Название и уровень мероприятия</w:t>
                  </w:r>
                </w:p>
              </w:tc>
              <w:tc>
                <w:tcPr>
                  <w:tcW w:w="992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Фамилия, имя, группа</w:t>
                  </w:r>
                </w:p>
              </w:tc>
              <w:tc>
                <w:tcPr>
                  <w:tcW w:w="992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ровень результата</w:t>
                  </w:r>
                </w:p>
              </w:tc>
              <w:tc>
                <w:tcPr>
                  <w:tcW w:w="709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редитель мероприятия</w:t>
                  </w:r>
                </w:p>
              </w:tc>
            </w:tr>
            <w:tr w:rsidR="00001092" w:rsidRPr="00001092" w:rsidTr="008428DB">
              <w:tc>
                <w:tcPr>
                  <w:tcW w:w="619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итываются результаты предметных олимпиад, проектной и исследовательской деятельности обучающихся, в том числе конференций, конкурсов, и других мероприятий предметной направленности.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ри групповом участии учитывается результат группы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Не учитываются результаты: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-участие обучающихся в мероприятиях, проводимых на коммерческой основе </w:t>
            </w:r>
          </w:p>
        </w:tc>
      </w:tr>
      <w:tr w:rsidR="00001092" w:rsidRPr="00001092" w:rsidTr="007A3D69">
        <w:trPr>
          <w:trHeight w:val="706"/>
        </w:trPr>
        <w:tc>
          <w:tcPr>
            <w:tcW w:w="15735" w:type="dxa"/>
            <w:gridSpan w:val="11"/>
          </w:tcPr>
          <w:p w:rsidR="006F1632" w:rsidRPr="00001092" w:rsidRDefault="006F163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Параметр I</w:t>
            </w:r>
            <w:r w:rsidR="007147BA" w:rsidRPr="00001092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.    Личный вклад педагогического работника в повышение качества образования</w:t>
            </w:r>
          </w:p>
        </w:tc>
      </w:tr>
      <w:tr w:rsidR="00001092" w:rsidRPr="00001092" w:rsidTr="007B5BA9">
        <w:trPr>
          <w:trHeight w:val="989"/>
        </w:trPr>
        <w:tc>
          <w:tcPr>
            <w:tcW w:w="687" w:type="dxa"/>
            <w:vMerge w:val="restart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 w:val="restart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Награды, поощрения органов управления образованием, свидетельствующие о личном вкладе в повышение качества образования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 xml:space="preserve"> (муниципального и регионального уровня – за межаттестационный период, федерального уровня – за период педагогической деятельности)</w:t>
            </w: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1.1. Федеральный уровень: почетное звание (нагрудный знак), грамота, благодарность</w:t>
            </w:r>
          </w:p>
        </w:tc>
        <w:tc>
          <w:tcPr>
            <w:tcW w:w="4269" w:type="dxa"/>
            <w:gridSpan w:val="2"/>
            <w:vMerge w:val="restart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Сведения о наградах, поощрениях, связанные с педагогической деятельностью по занимаемой должности, перечисляются в хронологическом порядке их получения с указанием основания (грамоты, благодарности и др.)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vMerge w:val="restart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В портфолио вкладываются документы, подтверждающие наличие наград и поощрений</w:t>
            </w:r>
          </w:p>
        </w:tc>
      </w:tr>
      <w:tr w:rsidR="00001092" w:rsidRPr="00001092" w:rsidTr="007B5BA9">
        <w:trPr>
          <w:trHeight w:val="1124"/>
        </w:trPr>
        <w:tc>
          <w:tcPr>
            <w:tcW w:w="687" w:type="dxa"/>
            <w:vMerge/>
          </w:tcPr>
          <w:p w:rsidR="00155721" w:rsidRPr="00001092" w:rsidRDefault="0015572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1.2. Региональный уровень: грамоты, благодарности и другое</w:t>
            </w:r>
          </w:p>
        </w:tc>
        <w:tc>
          <w:tcPr>
            <w:tcW w:w="4269" w:type="dxa"/>
            <w:gridSpan w:val="2"/>
            <w:vMerge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vMerge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092" w:rsidRPr="00001092" w:rsidTr="007B5BA9">
        <w:trPr>
          <w:trHeight w:val="1124"/>
        </w:trPr>
        <w:tc>
          <w:tcPr>
            <w:tcW w:w="687" w:type="dxa"/>
          </w:tcPr>
          <w:p w:rsidR="00155721" w:rsidRPr="00001092" w:rsidRDefault="0015572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1.3. Муниципальный уровень: грамоты, благодарности и другое</w:t>
            </w:r>
          </w:p>
        </w:tc>
        <w:tc>
          <w:tcPr>
            <w:tcW w:w="4269" w:type="dxa"/>
            <w:gridSpan w:val="2"/>
            <w:vMerge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vMerge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092" w:rsidRPr="00001092" w:rsidTr="008D4AB2">
        <w:trPr>
          <w:trHeight w:val="1132"/>
        </w:trPr>
        <w:tc>
          <w:tcPr>
            <w:tcW w:w="687" w:type="dxa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803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сопровождения образовательного процесс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едагогическая разработка</w:t>
            </w:r>
          </w:p>
        </w:tc>
        <w:tc>
          <w:tcPr>
            <w:tcW w:w="4269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Документ об утверждении разработки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5C6C" w:rsidRPr="00001092" w:rsidRDefault="000C5C6C" w:rsidP="000C5C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(дата утверждения, наименование разработки, коллегиальный орган, утвердивший разработку)</w:t>
            </w:r>
          </w:p>
          <w:p w:rsidR="00C825EE" w:rsidRPr="00001092" w:rsidRDefault="000C5C6C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Данный документ размещается в портфолио</w:t>
            </w:r>
          </w:p>
        </w:tc>
        <w:tc>
          <w:tcPr>
            <w:tcW w:w="5665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едагогическими разработками являются: дидактические и (или) контрольно-измерительные материалы, методические разработки к программам, серии уроков или педагогических мероприятий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итываются педагогические разработки, лично разработанные педагогом и утверждённые коллегиальным органом образовательной организации.</w:t>
            </w:r>
          </w:p>
        </w:tc>
      </w:tr>
      <w:tr w:rsidR="00001092" w:rsidRPr="00001092" w:rsidTr="008D4AB2">
        <w:trPr>
          <w:trHeight w:val="2832"/>
        </w:trPr>
        <w:tc>
          <w:tcPr>
            <w:tcW w:w="687" w:type="dxa"/>
            <w:vMerge w:val="restart"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Экспериментальная, инновационная, методическая деятельность </w:t>
            </w:r>
          </w:p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3.1.Экспериментальная и (или) инновационная деятельность</w:t>
            </w:r>
          </w:p>
        </w:tc>
        <w:tc>
          <w:tcPr>
            <w:tcW w:w="4269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4125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1"/>
              <w:gridCol w:w="850"/>
              <w:gridCol w:w="851"/>
              <w:gridCol w:w="694"/>
            </w:tblGrid>
            <w:tr w:rsidR="00001092" w:rsidRPr="00001092" w:rsidTr="00C825EE"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01092" w:rsidRPr="00001092" w:rsidTr="00C825EE"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Направление экспериментальной/инновационной деятель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Личное участие педагогического работн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Сроки проведения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Сроки реализации экспериментальной/инновационной деятельности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001092" w:rsidRPr="00001092" w:rsidTr="00C825EE">
              <w:tc>
                <w:tcPr>
                  <w:tcW w:w="879" w:type="dxa"/>
                  <w:tcBorders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Документы и материалы, подтверждающие личное участие педагогического работника в реализации мероприятий экспериментальной/инновационной деятельности (базово-опорной, пилотной, инновационной педагогической площадки)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а в экспериментальной/инновационной деятельности за межаттестационный период</w:t>
            </w:r>
          </w:p>
        </w:tc>
      </w:tr>
      <w:tr w:rsidR="00001092" w:rsidRPr="00001092" w:rsidTr="00591125">
        <w:trPr>
          <w:trHeight w:val="1414"/>
        </w:trPr>
        <w:tc>
          <w:tcPr>
            <w:tcW w:w="687" w:type="dxa"/>
            <w:vMerge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3.2. Методическая</w:t>
            </w:r>
          </w:p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269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408"/>
              <w:gridCol w:w="1001"/>
              <w:gridCol w:w="851"/>
            </w:tblGrid>
            <w:tr w:rsidR="00001092" w:rsidRPr="00001092" w:rsidTr="000364A3">
              <w:tc>
                <w:tcPr>
                  <w:tcW w:w="738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408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Направление методической</w:t>
                  </w:r>
                </w:p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1001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Тема</w:t>
                  </w:r>
                </w:p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методической</w:t>
                  </w:r>
                </w:p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851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Результат/продукт</w:t>
                  </w:r>
                </w:p>
              </w:tc>
            </w:tr>
            <w:tr w:rsidR="00001092" w:rsidRPr="00001092" w:rsidTr="000364A3">
              <w:tc>
                <w:tcPr>
                  <w:tcW w:w="738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итывается методическая активность на протяжении всего межаттестационного периода</w:t>
            </w:r>
          </w:p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итывается систематическое активное участие в работе методических объединений, педагогических и методических советов</w:t>
            </w:r>
          </w:p>
          <w:p w:rsidR="00C825EE" w:rsidRPr="00001092" w:rsidRDefault="000C5C6C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В портфолио размещается план (выписка) методической деятельности с отметкой руководителя методического объединения о выполнении   или другие подтверждающие документы и материалы</w:t>
            </w:r>
          </w:p>
        </w:tc>
      </w:tr>
      <w:tr w:rsidR="00001092" w:rsidRPr="00001092" w:rsidTr="007B5BA9">
        <w:trPr>
          <w:trHeight w:val="2829"/>
        </w:trPr>
        <w:tc>
          <w:tcPr>
            <w:tcW w:w="687" w:type="dxa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803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Экспертная деятельность</w:t>
            </w:r>
          </w:p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астие в:</w:t>
            </w:r>
          </w:p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-аттестации педагогических работников;</w:t>
            </w:r>
          </w:p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- в работе жюри научно-практических конференций, конкурсов; </w:t>
            </w:r>
          </w:p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- в проверке заданий предметных олимпиад;</w:t>
            </w:r>
          </w:p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- другое (указать, что именно)</w:t>
            </w:r>
          </w:p>
        </w:tc>
        <w:tc>
          <w:tcPr>
            <w:tcW w:w="4269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, вид экспертизы, дата участия</w:t>
            </w:r>
          </w:p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Оценивается экспертная деятельность, осуществляемая в межаттестационный период</w:t>
            </w:r>
          </w:p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Вид экспертизы прописывается полностью</w:t>
            </w:r>
          </w:p>
        </w:tc>
      </w:tr>
      <w:tr w:rsidR="00001092" w:rsidRPr="00001092" w:rsidTr="00D95169">
        <w:trPr>
          <w:trHeight w:val="3257"/>
        </w:trPr>
        <w:tc>
          <w:tcPr>
            <w:tcW w:w="687" w:type="dxa"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803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ранслирование в педагогических коллективах опыта практических результатов своей профессиональной деятельности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Обобщение и распространение педагогического опыта: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1092">
              <w:rPr>
                <w:rFonts w:ascii="Times New Roman" w:hAnsi="Times New Roman"/>
              </w:rPr>
              <w:t>мастер-классы, открытые уроки в рамках методических мероприятий;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1092">
              <w:rPr>
                <w:rFonts w:ascii="Times New Roman" w:hAnsi="Times New Roman"/>
              </w:rPr>
              <w:t xml:space="preserve"> - выступления на научно-практических конференциях, форумах и др.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</w:rPr>
              <w:t>-  публикации в научно-методических, научно-практических, практико-ориентированных изданиях</w:t>
            </w:r>
          </w:p>
        </w:tc>
        <w:tc>
          <w:tcPr>
            <w:tcW w:w="4269" w:type="dxa"/>
            <w:gridSpan w:val="2"/>
          </w:tcPr>
          <w:p w:rsidR="000C5C6C" w:rsidRPr="00001092" w:rsidRDefault="00C825EE" w:rsidP="000C5C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ротоколы, отзывы, рецензии о внедрении представленного опыта и наличии практических результатов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5C6C" w:rsidRPr="00001092" w:rsidRDefault="00C825EE" w:rsidP="000C5C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Диплом, сертификат и иные документы, подтверждающие транслирование опыта работы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, размещаются в портфолио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25EE" w:rsidRPr="00001092" w:rsidRDefault="00C825EE" w:rsidP="00C82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4179" w:type="dxa"/>
              <w:tblLayout w:type="fixed"/>
              <w:tblLook w:val="04A0" w:firstRow="1" w:lastRow="0" w:firstColumn="1" w:lastColumn="0" w:noHBand="0" w:noVBand="1"/>
            </w:tblPr>
            <w:tblGrid>
              <w:gridCol w:w="1044"/>
              <w:gridCol w:w="1045"/>
              <w:gridCol w:w="1045"/>
              <w:gridCol w:w="1045"/>
            </w:tblGrid>
            <w:tr w:rsidR="00001092" w:rsidRPr="00001092" w:rsidTr="00D924FE">
              <w:tc>
                <w:tcPr>
                  <w:tcW w:w="1044" w:type="dxa"/>
                  <w:tcBorders>
                    <w:top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Форма представления опыта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ровень представления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Тема</w:t>
                  </w:r>
                </w:p>
              </w:tc>
            </w:tr>
            <w:tr w:rsidR="00001092" w:rsidRPr="00001092" w:rsidTr="00D924FE">
              <w:tc>
                <w:tcPr>
                  <w:tcW w:w="1044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Работа по обобщению опыта профессиональной деятельности включает в себя следующие этапы: 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формирование теоретических оснований;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осмысление и анализ полученных практических результатов;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выявление и устранение проблем (недочетов);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определение перспективы дальнейшего развития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осле получения рекомендаций в образовательной организации педагогический работник вправе транслировать его в педагогических коллективах на различных уровнях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Мероприятия по обобщению опыта работы, представленные в рамках конкурсов профмастерства, оцениваются в разделе «1.2. Конкурсы профессионального мастерства»</w:t>
            </w:r>
          </w:p>
        </w:tc>
      </w:tr>
      <w:tr w:rsidR="00001092" w:rsidRPr="00001092" w:rsidTr="0054480B">
        <w:trPr>
          <w:trHeight w:val="1358"/>
        </w:trPr>
        <w:tc>
          <w:tcPr>
            <w:tcW w:w="687" w:type="dxa"/>
            <w:vMerge w:val="restart"/>
            <w:vAlign w:val="center"/>
          </w:tcPr>
          <w:p w:rsidR="00C825EE" w:rsidRPr="00001092" w:rsidRDefault="00C825EE" w:rsidP="00C82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C825EE" w:rsidRPr="00001092" w:rsidRDefault="00C825EE" w:rsidP="00C82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Внеучебная </w:t>
            </w:r>
            <w:r w:rsidRPr="00001092">
              <w:rPr>
                <w:rFonts w:ascii="Times New Roman" w:hAnsi="Times New Roman"/>
                <w:sz w:val="24"/>
                <w:szCs w:val="24"/>
              </w:rPr>
              <w:br/>
              <w:t>деятельность</w:t>
            </w:r>
          </w:p>
          <w:p w:rsidR="00C825EE" w:rsidRPr="00001092" w:rsidRDefault="00C825EE" w:rsidP="00C82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25EE" w:rsidRPr="00001092" w:rsidRDefault="00C825EE" w:rsidP="00C82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6.1. Наличие обучающихся в группе, совершивших правонарушение</w:t>
            </w:r>
          </w:p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4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ать количество обучающихся в процентах (%) (заполняют педагогические работники, имеющие кураторство)</w:t>
            </w:r>
          </w:p>
          <w:tbl>
            <w:tblPr>
              <w:tblStyle w:val="a4"/>
              <w:tblpPr w:leftFromText="180" w:rightFromText="180" w:tblpY="69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693"/>
              <w:gridCol w:w="2977"/>
              <w:gridCol w:w="2268"/>
            </w:tblGrid>
            <w:tr w:rsidR="00001092" w:rsidRPr="00001092" w:rsidTr="0051239E">
              <w:tc>
                <w:tcPr>
                  <w:tcW w:w="1555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 xml:space="preserve">Учебный год </w:t>
                  </w:r>
                </w:p>
              </w:tc>
              <w:tc>
                <w:tcPr>
                  <w:tcW w:w="2693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Кол-во уч-ся в группе (ах)</w:t>
                  </w:r>
                </w:p>
              </w:tc>
              <w:tc>
                <w:tcPr>
                  <w:tcW w:w="2977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 xml:space="preserve">Совершено правонарушений </w:t>
                  </w:r>
                </w:p>
              </w:tc>
              <w:tc>
                <w:tcPr>
                  <w:tcW w:w="2268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Снято с учета в ПДН</w:t>
                  </w:r>
                </w:p>
              </w:tc>
            </w:tr>
            <w:tr w:rsidR="00001092" w:rsidRPr="00001092" w:rsidTr="0051239E">
              <w:tc>
                <w:tcPr>
                  <w:tcW w:w="1555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825EE" w:rsidRPr="00001092" w:rsidRDefault="00C825EE" w:rsidP="00C825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092" w:rsidRPr="00001092" w:rsidTr="0054480B">
        <w:trPr>
          <w:trHeight w:val="806"/>
        </w:trPr>
        <w:tc>
          <w:tcPr>
            <w:tcW w:w="687" w:type="dxa"/>
            <w:vMerge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6.2. Организация и проведение внеурочных мероприятий (предметные недели и декады и т.п.)</w:t>
            </w:r>
          </w:p>
        </w:tc>
        <w:tc>
          <w:tcPr>
            <w:tcW w:w="4365" w:type="dxa"/>
            <w:gridSpan w:val="3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Указать тему мероприятия, дату его проведения. </w:t>
            </w:r>
          </w:p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ывается деятельность за межаттестационный период, при отсутствии действующей квалификационной категории – за последние 5 лет.</w:t>
            </w:r>
          </w:p>
        </w:tc>
      </w:tr>
      <w:tr w:rsidR="00001092" w:rsidRPr="00001092" w:rsidTr="0054480B">
        <w:trPr>
          <w:trHeight w:val="1117"/>
        </w:trPr>
        <w:tc>
          <w:tcPr>
            <w:tcW w:w="687" w:type="dxa"/>
            <w:vMerge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6.3. Другое (указать)</w:t>
            </w:r>
          </w:p>
        </w:tc>
        <w:tc>
          <w:tcPr>
            <w:tcW w:w="4269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 во внеучебной деятельности.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ать дату и название мероприятия</w:t>
            </w:r>
          </w:p>
        </w:tc>
        <w:tc>
          <w:tcPr>
            <w:tcW w:w="5665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ического работника за межаттестационный период (при отсутствии действующей квалификационной категории – за последние 5 лет)</w:t>
            </w:r>
          </w:p>
        </w:tc>
      </w:tr>
      <w:tr w:rsidR="00001092" w:rsidRPr="00001092" w:rsidTr="00646125">
        <w:trPr>
          <w:trHeight w:val="2825"/>
        </w:trPr>
        <w:tc>
          <w:tcPr>
            <w:tcW w:w="687" w:type="dxa"/>
            <w:vAlign w:val="center"/>
          </w:tcPr>
          <w:p w:rsidR="00EA026C" w:rsidRPr="00001092" w:rsidRDefault="00EA026C" w:rsidP="00EA02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1803" w:type="dxa"/>
            <w:gridSpan w:val="2"/>
          </w:tcPr>
          <w:p w:rsidR="00EA026C" w:rsidRPr="00001092" w:rsidRDefault="00EA026C" w:rsidP="00EA02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родуктивное использование новых образовательных технологий</w:t>
            </w:r>
          </w:p>
        </w:tc>
        <w:tc>
          <w:tcPr>
            <w:tcW w:w="3311" w:type="dxa"/>
            <w:gridSpan w:val="4"/>
          </w:tcPr>
          <w:p w:rsidR="00EA026C" w:rsidRPr="00001092" w:rsidRDefault="00EA026C" w:rsidP="00EA026C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Результаты применения образовательных технологий, методов, приемов</w:t>
            </w:r>
          </w:p>
        </w:tc>
        <w:tc>
          <w:tcPr>
            <w:tcW w:w="4262" w:type="dxa"/>
          </w:tcPr>
          <w:tbl>
            <w:tblPr>
              <w:tblStyle w:val="1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984"/>
            </w:tblGrid>
            <w:tr w:rsidR="00001092" w:rsidRPr="00001092" w:rsidTr="000364A3">
              <w:trPr>
                <w:trHeight w:val="583"/>
              </w:trPr>
              <w:tc>
                <w:tcPr>
                  <w:tcW w:w="3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1092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001092" w:rsidRPr="00001092" w:rsidTr="000364A3">
              <w:trPr>
                <w:trHeight w:val="583"/>
              </w:trPr>
              <w:tc>
                <w:tcPr>
                  <w:tcW w:w="1872" w:type="dxa"/>
                  <w:tcBorders>
                    <w:top w:val="single" w:sz="4" w:space="0" w:color="auto"/>
                  </w:tcBorders>
                </w:tcPr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ые технологии (для ВКК)</w:t>
                  </w:r>
                </w:p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/методы, приемы обучения и воспитания (для 1КК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Обоснование</w:t>
                  </w:r>
                </w:p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применения</w:t>
                  </w:r>
                </w:p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с указанием полученных результатов</w:t>
                  </w:r>
                </w:p>
              </w:tc>
            </w:tr>
            <w:tr w:rsidR="00001092" w:rsidRPr="00001092" w:rsidTr="000364A3">
              <w:trPr>
                <w:trHeight w:val="279"/>
              </w:trPr>
              <w:tc>
                <w:tcPr>
                  <w:tcW w:w="1872" w:type="dxa"/>
                </w:tcPr>
                <w:p w:rsidR="00EA026C" w:rsidRPr="00001092" w:rsidRDefault="00EA026C" w:rsidP="00EA026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EA026C" w:rsidRPr="00001092" w:rsidRDefault="00EA026C" w:rsidP="00EA026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001092" w:rsidRPr="00001092" w:rsidTr="000364A3">
              <w:trPr>
                <w:trHeight w:val="294"/>
              </w:trPr>
              <w:tc>
                <w:tcPr>
                  <w:tcW w:w="1872" w:type="dxa"/>
                </w:tcPr>
                <w:p w:rsidR="00EA026C" w:rsidRPr="00001092" w:rsidRDefault="00EA026C" w:rsidP="00EA026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EA026C" w:rsidRPr="00001092" w:rsidRDefault="00EA026C" w:rsidP="00EA026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A026C" w:rsidRPr="00001092" w:rsidRDefault="00EA026C" w:rsidP="00EA026C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5672" w:type="dxa"/>
            <w:gridSpan w:val="3"/>
          </w:tcPr>
          <w:p w:rsidR="00EA026C" w:rsidRPr="00001092" w:rsidRDefault="00EA026C" w:rsidP="00EA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В педагогическом мероприятии аттестуемый демонстрирует указанные технологии/методы/приемы.</w:t>
            </w:r>
          </w:p>
          <w:p w:rsidR="00EA026C" w:rsidRPr="00001092" w:rsidRDefault="00EA026C" w:rsidP="00EA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В портфолио размещается:</w:t>
            </w:r>
          </w:p>
          <w:p w:rsidR="00EA026C" w:rsidRPr="00001092" w:rsidRDefault="00EA026C" w:rsidP="00EA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- сценарный план педагогического мероприятия (урок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, заняти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я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A026C" w:rsidRPr="00001092" w:rsidRDefault="00EA026C" w:rsidP="000C5C6C">
            <w:pPr>
              <w:spacing w:after="0" w:line="240" w:lineRule="auto"/>
            </w:pPr>
            <w:r w:rsidRPr="00001092">
              <w:rPr>
                <w:rFonts w:ascii="Times New Roman" w:hAnsi="Times New Roman"/>
                <w:sz w:val="24"/>
                <w:szCs w:val="24"/>
              </w:rPr>
              <w:t>-анализ/справка педагогического  мероприятия (урок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, заняти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я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),  заверенные подпис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специалистов, посетивших мероприятие.</w:t>
            </w:r>
          </w:p>
        </w:tc>
      </w:tr>
      <w:tr w:rsidR="00001092" w:rsidRPr="00001092" w:rsidTr="00837449">
        <w:trPr>
          <w:trHeight w:val="645"/>
        </w:trPr>
        <w:tc>
          <w:tcPr>
            <w:tcW w:w="15735" w:type="dxa"/>
            <w:gridSpan w:val="11"/>
            <w:shd w:val="clear" w:color="auto" w:fill="FFFFFF" w:themeFill="background1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r w:rsidRPr="0000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ющие всесторонний анализ профессиональной деятельности, дают рекомендации 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ттестуемому педагогическому работнику</w:t>
            </w:r>
            <w:r w:rsidRPr="0000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 об усовершенствовании результатов педагогической деятельности в соответствии с пп. 36/37 Порядка аттестации. 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721" w:rsidRPr="00001092" w:rsidRDefault="00155721" w:rsidP="008D4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26C" w:rsidRPr="00001092" w:rsidRDefault="00EA026C" w:rsidP="00EA026C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026C" w:rsidRPr="00001092" w:rsidRDefault="00EA026C" w:rsidP="00EA026C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010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я, не имеющая официального подтверждения, педагогическим работником не указывается и не подписывается работодателем (специалистами).</w:t>
      </w:r>
    </w:p>
    <w:p w:rsidR="005A7ED4" w:rsidRPr="00001092" w:rsidRDefault="005A7ED4" w:rsidP="00EA02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5A7ED4" w:rsidRPr="00001092" w:rsidSect="000A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40" w:rsidRDefault="003E7D40" w:rsidP="005A7ED4">
      <w:pPr>
        <w:spacing w:after="0" w:line="240" w:lineRule="auto"/>
      </w:pPr>
      <w:r>
        <w:separator/>
      </w:r>
    </w:p>
  </w:endnote>
  <w:endnote w:type="continuationSeparator" w:id="0">
    <w:p w:rsidR="003E7D40" w:rsidRDefault="003E7D40" w:rsidP="005A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C22" w:rsidRDefault="00F11C2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C22" w:rsidRDefault="00F11C2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C22" w:rsidRDefault="00F11C2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40" w:rsidRDefault="003E7D40" w:rsidP="005A7ED4">
      <w:pPr>
        <w:spacing w:after="0" w:line="240" w:lineRule="auto"/>
      </w:pPr>
      <w:r>
        <w:separator/>
      </w:r>
    </w:p>
  </w:footnote>
  <w:footnote w:type="continuationSeparator" w:id="0">
    <w:p w:rsidR="003E7D40" w:rsidRDefault="003E7D40" w:rsidP="005A7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C22" w:rsidRDefault="00F11C2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C22" w:rsidRDefault="00F11C22" w:rsidP="00F11C2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________________________________________ </w:t>
    </w:r>
  </w:p>
  <w:p w:rsidR="00F11C22" w:rsidRDefault="00F11C22" w:rsidP="00F11C2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(Ф.И.О.  аттестуемого педагогического работника)</w:t>
    </w:r>
  </w:p>
  <w:p w:rsidR="00F11C22" w:rsidRDefault="00F11C22" w:rsidP="00F11C22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F11C22" w:rsidRDefault="00F11C22" w:rsidP="00F11C2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>__________________/ ___________________</w:t>
    </w:r>
  </w:p>
  <w:p w:rsidR="00F11C22" w:rsidRDefault="00F11C22" w:rsidP="00F11C22">
    <w:pPr>
      <w:tabs>
        <w:tab w:val="center" w:pos="4677"/>
        <w:tab w:val="right" w:pos="9355"/>
      </w:tabs>
      <w:spacing w:after="0" w:line="240" w:lineRule="auto"/>
      <w:jc w:val="center"/>
      <w:rPr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(подпись</w:t>
    </w:r>
    <w:r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0"/>
        <w:szCs w:val="24"/>
      </w:rPr>
      <w:t>работодателя</w:t>
    </w:r>
    <w:r>
      <w:rPr>
        <w:rFonts w:ascii="Times New Roman" w:hAnsi="Times New Roman"/>
        <w:sz w:val="18"/>
        <w:szCs w:val="18"/>
      </w:rPr>
      <w:t>)              (расшифровка подписи)</w:t>
    </w:r>
  </w:p>
  <w:p w:rsidR="00D924FE" w:rsidRPr="00F11C22" w:rsidRDefault="00D924FE" w:rsidP="00F11C2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C22" w:rsidRDefault="00F11C2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819"/>
    <w:multiLevelType w:val="hybridMultilevel"/>
    <w:tmpl w:val="63FA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C61B6"/>
    <w:multiLevelType w:val="hybridMultilevel"/>
    <w:tmpl w:val="A06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310D1"/>
    <w:multiLevelType w:val="hybridMultilevel"/>
    <w:tmpl w:val="A326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00DDF"/>
    <w:multiLevelType w:val="hybridMultilevel"/>
    <w:tmpl w:val="4A203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527F9C"/>
    <w:multiLevelType w:val="hybridMultilevel"/>
    <w:tmpl w:val="C2BC1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6B57CE"/>
    <w:multiLevelType w:val="hybridMultilevel"/>
    <w:tmpl w:val="9178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8266A8"/>
    <w:multiLevelType w:val="multilevel"/>
    <w:tmpl w:val="F35E0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397E40"/>
    <w:multiLevelType w:val="hybridMultilevel"/>
    <w:tmpl w:val="7408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57E44"/>
    <w:multiLevelType w:val="hybridMultilevel"/>
    <w:tmpl w:val="75D0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F43C3"/>
    <w:multiLevelType w:val="hybridMultilevel"/>
    <w:tmpl w:val="BD34FB64"/>
    <w:lvl w:ilvl="0" w:tplc="041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2">
    <w:nsid w:val="68CA61F0"/>
    <w:multiLevelType w:val="hybridMultilevel"/>
    <w:tmpl w:val="0C045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AE"/>
    <w:rsid w:val="00001092"/>
    <w:rsid w:val="000022EA"/>
    <w:rsid w:val="00007062"/>
    <w:rsid w:val="00010543"/>
    <w:rsid w:val="00014D77"/>
    <w:rsid w:val="00015C35"/>
    <w:rsid w:val="00020E9E"/>
    <w:rsid w:val="000238BC"/>
    <w:rsid w:val="00023E37"/>
    <w:rsid w:val="00024572"/>
    <w:rsid w:val="0002496B"/>
    <w:rsid w:val="00024D48"/>
    <w:rsid w:val="0003002A"/>
    <w:rsid w:val="00031B21"/>
    <w:rsid w:val="00033E20"/>
    <w:rsid w:val="0003733F"/>
    <w:rsid w:val="00051044"/>
    <w:rsid w:val="00052528"/>
    <w:rsid w:val="00054E69"/>
    <w:rsid w:val="0006115B"/>
    <w:rsid w:val="00065F1A"/>
    <w:rsid w:val="00066E80"/>
    <w:rsid w:val="00070187"/>
    <w:rsid w:val="00071F17"/>
    <w:rsid w:val="00072795"/>
    <w:rsid w:val="00073103"/>
    <w:rsid w:val="00086390"/>
    <w:rsid w:val="00086910"/>
    <w:rsid w:val="000920ED"/>
    <w:rsid w:val="00092BEF"/>
    <w:rsid w:val="00095B5C"/>
    <w:rsid w:val="00095DBC"/>
    <w:rsid w:val="00095EA2"/>
    <w:rsid w:val="00096303"/>
    <w:rsid w:val="000A19B1"/>
    <w:rsid w:val="000A60AE"/>
    <w:rsid w:val="000A62A2"/>
    <w:rsid w:val="000A71E7"/>
    <w:rsid w:val="000A76AA"/>
    <w:rsid w:val="000B0E38"/>
    <w:rsid w:val="000B181E"/>
    <w:rsid w:val="000B22D6"/>
    <w:rsid w:val="000B5372"/>
    <w:rsid w:val="000C0D1E"/>
    <w:rsid w:val="000C1FC1"/>
    <w:rsid w:val="000C2222"/>
    <w:rsid w:val="000C5C6C"/>
    <w:rsid w:val="000C66C7"/>
    <w:rsid w:val="000D0FB1"/>
    <w:rsid w:val="000D3628"/>
    <w:rsid w:val="000D5E24"/>
    <w:rsid w:val="000D6089"/>
    <w:rsid w:val="000E3BCB"/>
    <w:rsid w:val="000E51C8"/>
    <w:rsid w:val="000E76A2"/>
    <w:rsid w:val="000F3A53"/>
    <w:rsid w:val="000F517A"/>
    <w:rsid w:val="000F7904"/>
    <w:rsid w:val="0010063B"/>
    <w:rsid w:val="00103547"/>
    <w:rsid w:val="00106D52"/>
    <w:rsid w:val="00112C42"/>
    <w:rsid w:val="00114C81"/>
    <w:rsid w:val="00124A61"/>
    <w:rsid w:val="0012509E"/>
    <w:rsid w:val="00126264"/>
    <w:rsid w:val="00127583"/>
    <w:rsid w:val="00127A57"/>
    <w:rsid w:val="00133064"/>
    <w:rsid w:val="001336AF"/>
    <w:rsid w:val="00133F2A"/>
    <w:rsid w:val="00134D21"/>
    <w:rsid w:val="00135AB3"/>
    <w:rsid w:val="001373BB"/>
    <w:rsid w:val="001425FC"/>
    <w:rsid w:val="0015002E"/>
    <w:rsid w:val="00155721"/>
    <w:rsid w:val="00156045"/>
    <w:rsid w:val="00161CB0"/>
    <w:rsid w:val="00163954"/>
    <w:rsid w:val="00170FB9"/>
    <w:rsid w:val="0017186F"/>
    <w:rsid w:val="0017597D"/>
    <w:rsid w:val="001763CB"/>
    <w:rsid w:val="0019172C"/>
    <w:rsid w:val="0019614E"/>
    <w:rsid w:val="00196500"/>
    <w:rsid w:val="001A0272"/>
    <w:rsid w:val="001A511A"/>
    <w:rsid w:val="001A585C"/>
    <w:rsid w:val="001B0DA8"/>
    <w:rsid w:val="001B36F9"/>
    <w:rsid w:val="001B6F5C"/>
    <w:rsid w:val="001C11BB"/>
    <w:rsid w:val="001C1DDD"/>
    <w:rsid w:val="001C2465"/>
    <w:rsid w:val="001C2A4F"/>
    <w:rsid w:val="001C59FA"/>
    <w:rsid w:val="001D1558"/>
    <w:rsid w:val="001D5477"/>
    <w:rsid w:val="001D7C03"/>
    <w:rsid w:val="001D7C92"/>
    <w:rsid w:val="001E57D3"/>
    <w:rsid w:val="001F177E"/>
    <w:rsid w:val="001F296B"/>
    <w:rsid w:val="00200AB0"/>
    <w:rsid w:val="00207D33"/>
    <w:rsid w:val="00214584"/>
    <w:rsid w:val="0022067A"/>
    <w:rsid w:val="00221E97"/>
    <w:rsid w:val="00230024"/>
    <w:rsid w:val="002317B6"/>
    <w:rsid w:val="00232FA1"/>
    <w:rsid w:val="00233F7F"/>
    <w:rsid w:val="00234E0E"/>
    <w:rsid w:val="0024048F"/>
    <w:rsid w:val="00245045"/>
    <w:rsid w:val="002470BF"/>
    <w:rsid w:val="00252ADC"/>
    <w:rsid w:val="002624D8"/>
    <w:rsid w:val="00262B76"/>
    <w:rsid w:val="0027082B"/>
    <w:rsid w:val="00271E58"/>
    <w:rsid w:val="002741E3"/>
    <w:rsid w:val="00277068"/>
    <w:rsid w:val="0028030B"/>
    <w:rsid w:val="002808EE"/>
    <w:rsid w:val="00281C0F"/>
    <w:rsid w:val="002A040B"/>
    <w:rsid w:val="002A40A0"/>
    <w:rsid w:val="002A7A1E"/>
    <w:rsid w:val="002B13B2"/>
    <w:rsid w:val="002B37AC"/>
    <w:rsid w:val="002B42F8"/>
    <w:rsid w:val="002B4750"/>
    <w:rsid w:val="002B6886"/>
    <w:rsid w:val="002C220E"/>
    <w:rsid w:val="002C3F15"/>
    <w:rsid w:val="002C4F00"/>
    <w:rsid w:val="002C597D"/>
    <w:rsid w:val="002C5CA6"/>
    <w:rsid w:val="002C5FE7"/>
    <w:rsid w:val="002D1244"/>
    <w:rsid w:val="002D3850"/>
    <w:rsid w:val="002D3D7B"/>
    <w:rsid w:val="002E1945"/>
    <w:rsid w:val="002E2C35"/>
    <w:rsid w:val="002F6A9D"/>
    <w:rsid w:val="00306BF1"/>
    <w:rsid w:val="00311AFF"/>
    <w:rsid w:val="0031368D"/>
    <w:rsid w:val="003165A1"/>
    <w:rsid w:val="00336257"/>
    <w:rsid w:val="00336271"/>
    <w:rsid w:val="003406A0"/>
    <w:rsid w:val="0034168D"/>
    <w:rsid w:val="00343AB3"/>
    <w:rsid w:val="00347F20"/>
    <w:rsid w:val="003507EF"/>
    <w:rsid w:val="0035582D"/>
    <w:rsid w:val="0036151E"/>
    <w:rsid w:val="0036244B"/>
    <w:rsid w:val="00366F45"/>
    <w:rsid w:val="00370886"/>
    <w:rsid w:val="0037119E"/>
    <w:rsid w:val="0037264E"/>
    <w:rsid w:val="003877AD"/>
    <w:rsid w:val="00393C9B"/>
    <w:rsid w:val="003965DB"/>
    <w:rsid w:val="003A56D2"/>
    <w:rsid w:val="003B507A"/>
    <w:rsid w:val="003C04A0"/>
    <w:rsid w:val="003D1120"/>
    <w:rsid w:val="003D2DAF"/>
    <w:rsid w:val="003D351A"/>
    <w:rsid w:val="003E3E9C"/>
    <w:rsid w:val="003E472F"/>
    <w:rsid w:val="003E5DBA"/>
    <w:rsid w:val="003E74A0"/>
    <w:rsid w:val="003E7D40"/>
    <w:rsid w:val="003F0561"/>
    <w:rsid w:val="003F7778"/>
    <w:rsid w:val="003F7A0F"/>
    <w:rsid w:val="00402AC5"/>
    <w:rsid w:val="004036D2"/>
    <w:rsid w:val="00404966"/>
    <w:rsid w:val="00404B0B"/>
    <w:rsid w:val="00405488"/>
    <w:rsid w:val="00405F6B"/>
    <w:rsid w:val="00412487"/>
    <w:rsid w:val="00423AE9"/>
    <w:rsid w:val="00424629"/>
    <w:rsid w:val="00426EEF"/>
    <w:rsid w:val="004320B0"/>
    <w:rsid w:val="0043360A"/>
    <w:rsid w:val="004372D0"/>
    <w:rsid w:val="0044774D"/>
    <w:rsid w:val="00451E78"/>
    <w:rsid w:val="00452CE6"/>
    <w:rsid w:val="00464125"/>
    <w:rsid w:val="00464210"/>
    <w:rsid w:val="004660E0"/>
    <w:rsid w:val="0048690F"/>
    <w:rsid w:val="00495E5F"/>
    <w:rsid w:val="004A13A3"/>
    <w:rsid w:val="004A2C59"/>
    <w:rsid w:val="004A5745"/>
    <w:rsid w:val="004B24E5"/>
    <w:rsid w:val="004D5D1C"/>
    <w:rsid w:val="004E012C"/>
    <w:rsid w:val="004E44ED"/>
    <w:rsid w:val="004E622D"/>
    <w:rsid w:val="004F2D7B"/>
    <w:rsid w:val="004F4BA8"/>
    <w:rsid w:val="004F525B"/>
    <w:rsid w:val="005051EF"/>
    <w:rsid w:val="005062BA"/>
    <w:rsid w:val="00513E0F"/>
    <w:rsid w:val="00517CA6"/>
    <w:rsid w:val="00527AC5"/>
    <w:rsid w:val="0053383D"/>
    <w:rsid w:val="00544290"/>
    <w:rsid w:val="0054480B"/>
    <w:rsid w:val="00562DDA"/>
    <w:rsid w:val="00562DFC"/>
    <w:rsid w:val="00564F31"/>
    <w:rsid w:val="00586511"/>
    <w:rsid w:val="00591125"/>
    <w:rsid w:val="00592C72"/>
    <w:rsid w:val="00596051"/>
    <w:rsid w:val="00596286"/>
    <w:rsid w:val="00597AF7"/>
    <w:rsid w:val="005A1B31"/>
    <w:rsid w:val="005A436E"/>
    <w:rsid w:val="005A524B"/>
    <w:rsid w:val="005A6686"/>
    <w:rsid w:val="005A7ED4"/>
    <w:rsid w:val="005B0839"/>
    <w:rsid w:val="005B0DED"/>
    <w:rsid w:val="005B365B"/>
    <w:rsid w:val="005B59FF"/>
    <w:rsid w:val="005C13EE"/>
    <w:rsid w:val="005C1527"/>
    <w:rsid w:val="005D7C4E"/>
    <w:rsid w:val="005E02F6"/>
    <w:rsid w:val="005E72F6"/>
    <w:rsid w:val="005F065D"/>
    <w:rsid w:val="0060088E"/>
    <w:rsid w:val="006022FF"/>
    <w:rsid w:val="00602637"/>
    <w:rsid w:val="00604468"/>
    <w:rsid w:val="00606E18"/>
    <w:rsid w:val="00613623"/>
    <w:rsid w:val="00617880"/>
    <w:rsid w:val="006225E3"/>
    <w:rsid w:val="00624699"/>
    <w:rsid w:val="0062510C"/>
    <w:rsid w:val="00626510"/>
    <w:rsid w:val="006276AF"/>
    <w:rsid w:val="00627C65"/>
    <w:rsid w:val="00630FF0"/>
    <w:rsid w:val="00631134"/>
    <w:rsid w:val="006345B0"/>
    <w:rsid w:val="00641BA7"/>
    <w:rsid w:val="00646125"/>
    <w:rsid w:val="00646C97"/>
    <w:rsid w:val="00665805"/>
    <w:rsid w:val="006706C0"/>
    <w:rsid w:val="00671B89"/>
    <w:rsid w:val="00671BF9"/>
    <w:rsid w:val="00672AE4"/>
    <w:rsid w:val="00673163"/>
    <w:rsid w:val="0068051B"/>
    <w:rsid w:val="00681168"/>
    <w:rsid w:val="00685671"/>
    <w:rsid w:val="0068573A"/>
    <w:rsid w:val="00693E11"/>
    <w:rsid w:val="00694DBF"/>
    <w:rsid w:val="006A2BB3"/>
    <w:rsid w:val="006A7B1F"/>
    <w:rsid w:val="006A7E55"/>
    <w:rsid w:val="006B1303"/>
    <w:rsid w:val="006B3B4F"/>
    <w:rsid w:val="006B57C4"/>
    <w:rsid w:val="006B7E6E"/>
    <w:rsid w:val="006C13D5"/>
    <w:rsid w:val="006C7071"/>
    <w:rsid w:val="006D281F"/>
    <w:rsid w:val="006D2ACF"/>
    <w:rsid w:val="006D6C6C"/>
    <w:rsid w:val="006E2586"/>
    <w:rsid w:val="006E6195"/>
    <w:rsid w:val="006F1632"/>
    <w:rsid w:val="006F5702"/>
    <w:rsid w:val="006F5EAD"/>
    <w:rsid w:val="007023BB"/>
    <w:rsid w:val="00703078"/>
    <w:rsid w:val="00711B9B"/>
    <w:rsid w:val="007147BA"/>
    <w:rsid w:val="007330CA"/>
    <w:rsid w:val="00733376"/>
    <w:rsid w:val="007379CB"/>
    <w:rsid w:val="00741613"/>
    <w:rsid w:val="0074260F"/>
    <w:rsid w:val="00746968"/>
    <w:rsid w:val="00752CFA"/>
    <w:rsid w:val="007568F0"/>
    <w:rsid w:val="00760289"/>
    <w:rsid w:val="00762351"/>
    <w:rsid w:val="00773490"/>
    <w:rsid w:val="007740D6"/>
    <w:rsid w:val="00774E72"/>
    <w:rsid w:val="007826F2"/>
    <w:rsid w:val="0078302E"/>
    <w:rsid w:val="00790ACF"/>
    <w:rsid w:val="00795C32"/>
    <w:rsid w:val="00796FD0"/>
    <w:rsid w:val="007A0ED4"/>
    <w:rsid w:val="007A2DD7"/>
    <w:rsid w:val="007A3D69"/>
    <w:rsid w:val="007A775C"/>
    <w:rsid w:val="007B1E43"/>
    <w:rsid w:val="007B26FD"/>
    <w:rsid w:val="007B327D"/>
    <w:rsid w:val="007B5BA9"/>
    <w:rsid w:val="007B712C"/>
    <w:rsid w:val="007B7ABB"/>
    <w:rsid w:val="007C7784"/>
    <w:rsid w:val="007C79A0"/>
    <w:rsid w:val="007F3886"/>
    <w:rsid w:val="007F6D5C"/>
    <w:rsid w:val="007F7594"/>
    <w:rsid w:val="0080275D"/>
    <w:rsid w:val="00821C77"/>
    <w:rsid w:val="00830328"/>
    <w:rsid w:val="00831001"/>
    <w:rsid w:val="0083456C"/>
    <w:rsid w:val="00836901"/>
    <w:rsid w:val="00837714"/>
    <w:rsid w:val="00841619"/>
    <w:rsid w:val="008428DB"/>
    <w:rsid w:val="00857294"/>
    <w:rsid w:val="00857314"/>
    <w:rsid w:val="00865D7B"/>
    <w:rsid w:val="00870527"/>
    <w:rsid w:val="00881998"/>
    <w:rsid w:val="00882001"/>
    <w:rsid w:val="00883D8A"/>
    <w:rsid w:val="00886DA7"/>
    <w:rsid w:val="00893F4A"/>
    <w:rsid w:val="008A52D5"/>
    <w:rsid w:val="008B1DBA"/>
    <w:rsid w:val="008B4D14"/>
    <w:rsid w:val="008D3F2E"/>
    <w:rsid w:val="008D4AB2"/>
    <w:rsid w:val="008E6468"/>
    <w:rsid w:val="008F11B0"/>
    <w:rsid w:val="008F37ED"/>
    <w:rsid w:val="008F404C"/>
    <w:rsid w:val="008F54AD"/>
    <w:rsid w:val="009033FA"/>
    <w:rsid w:val="00903950"/>
    <w:rsid w:val="009057A4"/>
    <w:rsid w:val="00905C89"/>
    <w:rsid w:val="009078E4"/>
    <w:rsid w:val="00917676"/>
    <w:rsid w:val="00924F36"/>
    <w:rsid w:val="00934E83"/>
    <w:rsid w:val="009366D6"/>
    <w:rsid w:val="00940ABB"/>
    <w:rsid w:val="00945D39"/>
    <w:rsid w:val="009509D5"/>
    <w:rsid w:val="00953C13"/>
    <w:rsid w:val="009630E1"/>
    <w:rsid w:val="009733CB"/>
    <w:rsid w:val="00974CA6"/>
    <w:rsid w:val="00982311"/>
    <w:rsid w:val="00982A6B"/>
    <w:rsid w:val="0099169C"/>
    <w:rsid w:val="00993749"/>
    <w:rsid w:val="009A6B65"/>
    <w:rsid w:val="009C14E1"/>
    <w:rsid w:val="009C18FA"/>
    <w:rsid w:val="009C5CFC"/>
    <w:rsid w:val="009C797C"/>
    <w:rsid w:val="009D0C7D"/>
    <w:rsid w:val="009D22B8"/>
    <w:rsid w:val="009D3A3C"/>
    <w:rsid w:val="009D5854"/>
    <w:rsid w:val="009E2595"/>
    <w:rsid w:val="009E266B"/>
    <w:rsid w:val="009E3842"/>
    <w:rsid w:val="009E5D64"/>
    <w:rsid w:val="009F0DB7"/>
    <w:rsid w:val="009F241E"/>
    <w:rsid w:val="009F33AE"/>
    <w:rsid w:val="009F4A33"/>
    <w:rsid w:val="009F685D"/>
    <w:rsid w:val="00A00948"/>
    <w:rsid w:val="00A038FB"/>
    <w:rsid w:val="00A06811"/>
    <w:rsid w:val="00A06A81"/>
    <w:rsid w:val="00A06D59"/>
    <w:rsid w:val="00A15B0D"/>
    <w:rsid w:val="00A1637E"/>
    <w:rsid w:val="00A17B09"/>
    <w:rsid w:val="00A2312E"/>
    <w:rsid w:val="00A27A9A"/>
    <w:rsid w:val="00A33C25"/>
    <w:rsid w:val="00A33CD4"/>
    <w:rsid w:val="00A35FBB"/>
    <w:rsid w:val="00A41636"/>
    <w:rsid w:val="00A446E2"/>
    <w:rsid w:val="00A47756"/>
    <w:rsid w:val="00A51EB0"/>
    <w:rsid w:val="00A53B61"/>
    <w:rsid w:val="00A601E2"/>
    <w:rsid w:val="00A6048E"/>
    <w:rsid w:val="00A60869"/>
    <w:rsid w:val="00A617D4"/>
    <w:rsid w:val="00A64325"/>
    <w:rsid w:val="00A66EC7"/>
    <w:rsid w:val="00A70765"/>
    <w:rsid w:val="00A76B24"/>
    <w:rsid w:val="00A76D6F"/>
    <w:rsid w:val="00A76E9B"/>
    <w:rsid w:val="00A81F4F"/>
    <w:rsid w:val="00A82EE4"/>
    <w:rsid w:val="00A90DA0"/>
    <w:rsid w:val="00A92376"/>
    <w:rsid w:val="00A94A4C"/>
    <w:rsid w:val="00AA7FED"/>
    <w:rsid w:val="00AB02EB"/>
    <w:rsid w:val="00AB22F8"/>
    <w:rsid w:val="00AB7FF3"/>
    <w:rsid w:val="00AC2244"/>
    <w:rsid w:val="00AC229D"/>
    <w:rsid w:val="00AC3B73"/>
    <w:rsid w:val="00AC414D"/>
    <w:rsid w:val="00AD39C1"/>
    <w:rsid w:val="00AE4619"/>
    <w:rsid w:val="00AE4FD4"/>
    <w:rsid w:val="00AF1094"/>
    <w:rsid w:val="00AF348A"/>
    <w:rsid w:val="00AF4115"/>
    <w:rsid w:val="00B0002F"/>
    <w:rsid w:val="00B00078"/>
    <w:rsid w:val="00B04070"/>
    <w:rsid w:val="00B146F1"/>
    <w:rsid w:val="00B21DAB"/>
    <w:rsid w:val="00B2761A"/>
    <w:rsid w:val="00B37560"/>
    <w:rsid w:val="00B40C51"/>
    <w:rsid w:val="00B432EA"/>
    <w:rsid w:val="00B50A79"/>
    <w:rsid w:val="00B54F5C"/>
    <w:rsid w:val="00B57438"/>
    <w:rsid w:val="00B60AEA"/>
    <w:rsid w:val="00B664CF"/>
    <w:rsid w:val="00B66B7A"/>
    <w:rsid w:val="00B67525"/>
    <w:rsid w:val="00B67911"/>
    <w:rsid w:val="00B71421"/>
    <w:rsid w:val="00B73949"/>
    <w:rsid w:val="00B776DF"/>
    <w:rsid w:val="00B87905"/>
    <w:rsid w:val="00B9661A"/>
    <w:rsid w:val="00BA3D6D"/>
    <w:rsid w:val="00BB640A"/>
    <w:rsid w:val="00BB6524"/>
    <w:rsid w:val="00BC271B"/>
    <w:rsid w:val="00BC79C2"/>
    <w:rsid w:val="00BC7FA7"/>
    <w:rsid w:val="00BD46C3"/>
    <w:rsid w:val="00BD53F0"/>
    <w:rsid w:val="00BD667F"/>
    <w:rsid w:val="00BD67E1"/>
    <w:rsid w:val="00BD7F9C"/>
    <w:rsid w:val="00BE3E4B"/>
    <w:rsid w:val="00BE45F2"/>
    <w:rsid w:val="00BF21DD"/>
    <w:rsid w:val="00BF4141"/>
    <w:rsid w:val="00C00A71"/>
    <w:rsid w:val="00C13815"/>
    <w:rsid w:val="00C2664B"/>
    <w:rsid w:val="00C34178"/>
    <w:rsid w:val="00C3501F"/>
    <w:rsid w:val="00C35283"/>
    <w:rsid w:val="00C44FB6"/>
    <w:rsid w:val="00C5489C"/>
    <w:rsid w:val="00C6371F"/>
    <w:rsid w:val="00C665EC"/>
    <w:rsid w:val="00C679EC"/>
    <w:rsid w:val="00C70228"/>
    <w:rsid w:val="00C72AAC"/>
    <w:rsid w:val="00C81891"/>
    <w:rsid w:val="00C82132"/>
    <w:rsid w:val="00C825EE"/>
    <w:rsid w:val="00C8428E"/>
    <w:rsid w:val="00C847FA"/>
    <w:rsid w:val="00C86E12"/>
    <w:rsid w:val="00C90746"/>
    <w:rsid w:val="00C9471F"/>
    <w:rsid w:val="00C955A7"/>
    <w:rsid w:val="00C96240"/>
    <w:rsid w:val="00C9704B"/>
    <w:rsid w:val="00CA02A6"/>
    <w:rsid w:val="00CA460D"/>
    <w:rsid w:val="00CA5886"/>
    <w:rsid w:val="00CA5AA6"/>
    <w:rsid w:val="00CB02D7"/>
    <w:rsid w:val="00CC49BA"/>
    <w:rsid w:val="00CC6814"/>
    <w:rsid w:val="00CD004C"/>
    <w:rsid w:val="00CD149F"/>
    <w:rsid w:val="00CD5537"/>
    <w:rsid w:val="00CD6F51"/>
    <w:rsid w:val="00CE15F1"/>
    <w:rsid w:val="00CE409F"/>
    <w:rsid w:val="00CE415D"/>
    <w:rsid w:val="00D051A0"/>
    <w:rsid w:val="00D05A1F"/>
    <w:rsid w:val="00D05E7A"/>
    <w:rsid w:val="00D11E4B"/>
    <w:rsid w:val="00D14169"/>
    <w:rsid w:val="00D14359"/>
    <w:rsid w:val="00D2308B"/>
    <w:rsid w:val="00D23EAA"/>
    <w:rsid w:val="00D24324"/>
    <w:rsid w:val="00D25515"/>
    <w:rsid w:val="00D27DD2"/>
    <w:rsid w:val="00D34674"/>
    <w:rsid w:val="00D43677"/>
    <w:rsid w:val="00D5161E"/>
    <w:rsid w:val="00D51874"/>
    <w:rsid w:val="00D571A0"/>
    <w:rsid w:val="00D63F16"/>
    <w:rsid w:val="00D67638"/>
    <w:rsid w:val="00D72030"/>
    <w:rsid w:val="00D7425A"/>
    <w:rsid w:val="00D76C15"/>
    <w:rsid w:val="00D76EA3"/>
    <w:rsid w:val="00D80F82"/>
    <w:rsid w:val="00D81526"/>
    <w:rsid w:val="00D90A67"/>
    <w:rsid w:val="00D924FE"/>
    <w:rsid w:val="00D9661E"/>
    <w:rsid w:val="00DA1F2E"/>
    <w:rsid w:val="00DA4643"/>
    <w:rsid w:val="00DA4FE7"/>
    <w:rsid w:val="00DA7225"/>
    <w:rsid w:val="00DC73BC"/>
    <w:rsid w:val="00DD017B"/>
    <w:rsid w:val="00DD01DE"/>
    <w:rsid w:val="00DD4CDD"/>
    <w:rsid w:val="00DD528A"/>
    <w:rsid w:val="00DE2BA6"/>
    <w:rsid w:val="00DE51EC"/>
    <w:rsid w:val="00DF06C1"/>
    <w:rsid w:val="00DF32B4"/>
    <w:rsid w:val="00DF46CC"/>
    <w:rsid w:val="00DF63FB"/>
    <w:rsid w:val="00DF7C0D"/>
    <w:rsid w:val="00E04F67"/>
    <w:rsid w:val="00E05A45"/>
    <w:rsid w:val="00E06494"/>
    <w:rsid w:val="00E113F5"/>
    <w:rsid w:val="00E11CB1"/>
    <w:rsid w:val="00E122F9"/>
    <w:rsid w:val="00E15950"/>
    <w:rsid w:val="00E15C6E"/>
    <w:rsid w:val="00E229AB"/>
    <w:rsid w:val="00E2372C"/>
    <w:rsid w:val="00E347D5"/>
    <w:rsid w:val="00E459E7"/>
    <w:rsid w:val="00E54962"/>
    <w:rsid w:val="00E55892"/>
    <w:rsid w:val="00E6006B"/>
    <w:rsid w:val="00E62C88"/>
    <w:rsid w:val="00E65D71"/>
    <w:rsid w:val="00E7054F"/>
    <w:rsid w:val="00E70607"/>
    <w:rsid w:val="00E71CF2"/>
    <w:rsid w:val="00E83558"/>
    <w:rsid w:val="00E90579"/>
    <w:rsid w:val="00E90A8F"/>
    <w:rsid w:val="00E96112"/>
    <w:rsid w:val="00EA026C"/>
    <w:rsid w:val="00EA2C53"/>
    <w:rsid w:val="00EB3FF5"/>
    <w:rsid w:val="00EC1E2D"/>
    <w:rsid w:val="00EC5BC4"/>
    <w:rsid w:val="00EC7A85"/>
    <w:rsid w:val="00ED20BE"/>
    <w:rsid w:val="00ED22A4"/>
    <w:rsid w:val="00ED4E1D"/>
    <w:rsid w:val="00EE2001"/>
    <w:rsid w:val="00EE2B6C"/>
    <w:rsid w:val="00EE3BDA"/>
    <w:rsid w:val="00EF31FD"/>
    <w:rsid w:val="00EF6C33"/>
    <w:rsid w:val="00F029FE"/>
    <w:rsid w:val="00F0691F"/>
    <w:rsid w:val="00F07DCF"/>
    <w:rsid w:val="00F105F2"/>
    <w:rsid w:val="00F11C22"/>
    <w:rsid w:val="00F15829"/>
    <w:rsid w:val="00F20D80"/>
    <w:rsid w:val="00F36958"/>
    <w:rsid w:val="00F40316"/>
    <w:rsid w:val="00F416FC"/>
    <w:rsid w:val="00F4278C"/>
    <w:rsid w:val="00F42DD6"/>
    <w:rsid w:val="00F4330A"/>
    <w:rsid w:val="00F4618D"/>
    <w:rsid w:val="00F478FC"/>
    <w:rsid w:val="00F51B4A"/>
    <w:rsid w:val="00F53EEA"/>
    <w:rsid w:val="00F570E2"/>
    <w:rsid w:val="00F626EB"/>
    <w:rsid w:val="00F65D5B"/>
    <w:rsid w:val="00F72018"/>
    <w:rsid w:val="00F7235A"/>
    <w:rsid w:val="00F72836"/>
    <w:rsid w:val="00F73E56"/>
    <w:rsid w:val="00F807B1"/>
    <w:rsid w:val="00F80A88"/>
    <w:rsid w:val="00F90611"/>
    <w:rsid w:val="00F90915"/>
    <w:rsid w:val="00F93B1A"/>
    <w:rsid w:val="00F93C84"/>
    <w:rsid w:val="00F9474F"/>
    <w:rsid w:val="00F95484"/>
    <w:rsid w:val="00FA6EDC"/>
    <w:rsid w:val="00FB09A9"/>
    <w:rsid w:val="00FB4FCC"/>
    <w:rsid w:val="00FC6A48"/>
    <w:rsid w:val="00FC6C4D"/>
    <w:rsid w:val="00FD1092"/>
    <w:rsid w:val="00FD2EB5"/>
    <w:rsid w:val="00FD3A97"/>
    <w:rsid w:val="00FD4BCF"/>
    <w:rsid w:val="00FE71DC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DDE1B0-9247-466C-B8A9-CC27FCB8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221E97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5A7ED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A7ED4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5A7ED4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155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9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24F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9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24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E72C-1775-49B9-8457-BAA60A44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8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рус Галина Львовна</dc:creator>
  <cp:keywords/>
  <dc:description/>
  <cp:lastModifiedBy>Ховрус Галина Львовна</cp:lastModifiedBy>
  <cp:revision>524</cp:revision>
  <cp:lastPrinted>2014-01-13T03:40:00Z</cp:lastPrinted>
  <dcterms:created xsi:type="dcterms:W3CDTF">2013-08-01T08:13:00Z</dcterms:created>
  <dcterms:modified xsi:type="dcterms:W3CDTF">2017-11-07T07:44:00Z</dcterms:modified>
</cp:coreProperties>
</file>